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41933020" w14:textId="77777777" w:rsidTr="006D63BC">
        <w:tc>
          <w:tcPr>
            <w:tcW w:w="9571" w:type="dxa"/>
            <w:gridSpan w:val="4"/>
            <w:shd w:val="clear" w:color="auto" w:fill="auto"/>
          </w:tcPr>
          <w:p w14:paraId="105901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56C3893B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A16F6" w14:textId="755E3847" w:rsidR="0063007A" w:rsidRPr="0063007A" w:rsidRDefault="00A44C1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06B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063FC552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781881F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FE2FB" w14:textId="055535EA" w:rsidR="0063007A" w:rsidRPr="0063007A" w:rsidRDefault="00A44C1E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</w:p>
        </w:tc>
      </w:tr>
      <w:tr w:rsidR="0063007A" w:rsidRPr="0063007A" w14:paraId="5C51D3F4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674724E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4A3D2BA1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BFA039" w14:textId="36626EAB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006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A44C1E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D727149" w14:textId="5D1E07B7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44C1E">
        <w:rPr>
          <w:rFonts w:ascii="Times New Roman" w:eastAsia="Calibri" w:hAnsi="Times New Roman" w:cs="Times New Roman"/>
          <w:b/>
          <w:bCs/>
          <w:sz w:val="28"/>
          <w:szCs w:val="28"/>
        </w:rPr>
        <w:t>Ткаченко Татьяны Ивановны</w:t>
      </w:r>
    </w:p>
    <w:p w14:paraId="2A7101C5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5DACF8" w14:textId="14C417D3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44C1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4C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каченко Татьяны Иван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40C18E18" w14:textId="1B09580D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AC709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7096"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Татьяны Иван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C750D0D" w14:textId="2C781592" w:rsidR="00C574FA" w:rsidRPr="00C57223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территориальной избирательной комиссии Щербиновская от </w:t>
      </w:r>
      <w:r w:rsidR="00AC709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 2019 года № 13</w:t>
      </w:r>
      <w:r w:rsidR="00AC709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>/8</w:t>
      </w:r>
      <w:r w:rsidR="00AC7096">
        <w:rPr>
          <w:rFonts w:ascii="Times New Roman" w:eastAsia="Calibri" w:hAnsi="Times New Roman" w:cs="Times New Roman"/>
          <w:sz w:val="28"/>
          <w:szCs w:val="28"/>
          <w:lang w:eastAsia="ru-RU"/>
        </w:rPr>
        <w:t>65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C57223" w:rsidRPr="00C57223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C57223" w:rsidRPr="00C57223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>7-0</w:t>
      </w:r>
      <w:r w:rsidR="00AC709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AC7096"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Т.И.</w:t>
      </w:r>
      <w:r w:rsidR="00C57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1829FDD" w14:textId="455FDCB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CB6C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звершенко</w:t>
      </w:r>
      <w:proofErr w:type="spellEnd"/>
      <w:r w:rsidR="00CB6C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етлану Владими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CB6C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C572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CB6C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B3BA997" w14:textId="3ECD9E42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CB6C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каченко Т.И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CB6C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C572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1AE5EA90" w14:textId="426C0746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CB6C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каченко Т.И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D405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CB6C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1644E96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002793C8" w14:textId="4EAEA51E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6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r w:rsidR="00CB6C8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95D177C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06BE6C2C" w14:textId="77777777" w:rsidTr="00340348">
        <w:tc>
          <w:tcPr>
            <w:tcW w:w="4622" w:type="dxa"/>
          </w:tcPr>
          <w:p w14:paraId="535A950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5513D24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47607F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6F1C6E5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0C1D0C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6724B2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BA55F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7F9D32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54095DEE" w14:textId="77777777" w:rsidTr="00340348">
        <w:tc>
          <w:tcPr>
            <w:tcW w:w="4622" w:type="dxa"/>
            <w:hideMark/>
          </w:tcPr>
          <w:p w14:paraId="524881C4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42A7155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1EEB96D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F06417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E0B6FF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7D428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11D1709" w14:textId="0D205C47" w:rsidR="00225193" w:rsidRPr="00225193" w:rsidRDefault="00CB6C8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6654D01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BBD9" w14:textId="77777777" w:rsidR="007420AA" w:rsidRDefault="007420AA" w:rsidP="00AC4A03">
      <w:pPr>
        <w:spacing w:after="0" w:line="240" w:lineRule="auto"/>
      </w:pPr>
      <w:r>
        <w:separator/>
      </w:r>
    </w:p>
  </w:endnote>
  <w:endnote w:type="continuationSeparator" w:id="0">
    <w:p w14:paraId="27650A6F" w14:textId="77777777" w:rsidR="007420AA" w:rsidRDefault="007420A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C356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E6C1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7E3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F35B" w14:textId="77777777" w:rsidR="007420AA" w:rsidRDefault="007420AA" w:rsidP="00AC4A03">
      <w:pPr>
        <w:spacing w:after="0" w:line="240" w:lineRule="auto"/>
      </w:pPr>
      <w:r>
        <w:separator/>
      </w:r>
    </w:p>
  </w:footnote>
  <w:footnote w:type="continuationSeparator" w:id="0">
    <w:p w14:paraId="4C11224C" w14:textId="77777777" w:rsidR="007420AA" w:rsidRDefault="007420A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03C8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34927DC6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3C">
          <w:rPr>
            <w:noProof/>
          </w:rPr>
          <w:t>2</w:t>
        </w:r>
        <w:r>
          <w:fldChar w:fldCharType="end"/>
        </w:r>
      </w:p>
    </w:sdtContent>
  </w:sdt>
  <w:p w14:paraId="72EFF3B6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43E2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4388"/>
    <w:rsid w:val="006F173D"/>
    <w:rsid w:val="00702449"/>
    <w:rsid w:val="007420AA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006B0"/>
    <w:rsid w:val="008221D3"/>
    <w:rsid w:val="00831599"/>
    <w:rsid w:val="00834B46"/>
    <w:rsid w:val="008360BD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2C74"/>
    <w:rsid w:val="009E361F"/>
    <w:rsid w:val="00A0338F"/>
    <w:rsid w:val="00A3310B"/>
    <w:rsid w:val="00A36B31"/>
    <w:rsid w:val="00A44C1E"/>
    <w:rsid w:val="00A47B0F"/>
    <w:rsid w:val="00A534B8"/>
    <w:rsid w:val="00A62D10"/>
    <w:rsid w:val="00A814FF"/>
    <w:rsid w:val="00A92E6E"/>
    <w:rsid w:val="00AA777C"/>
    <w:rsid w:val="00AB2F62"/>
    <w:rsid w:val="00AC4A03"/>
    <w:rsid w:val="00AC7096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87603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223"/>
    <w:rsid w:val="00C574FA"/>
    <w:rsid w:val="00CA11AD"/>
    <w:rsid w:val="00CA1B48"/>
    <w:rsid w:val="00CA2920"/>
    <w:rsid w:val="00CA74B9"/>
    <w:rsid w:val="00CB6C8E"/>
    <w:rsid w:val="00CF0FB1"/>
    <w:rsid w:val="00CF4E18"/>
    <w:rsid w:val="00D007C7"/>
    <w:rsid w:val="00D34F18"/>
    <w:rsid w:val="00D4053C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BB31"/>
  <w15:docId w15:val="{58D05475-79E3-426C-919B-5D3BBFA1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3337-8688-4858-B8D3-7E605D0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2</cp:revision>
  <cp:lastPrinted>2022-04-07T10:54:00Z</cp:lastPrinted>
  <dcterms:created xsi:type="dcterms:W3CDTF">2017-02-27T10:30:00Z</dcterms:created>
  <dcterms:modified xsi:type="dcterms:W3CDTF">2022-04-07T10:55:00Z</dcterms:modified>
</cp:coreProperties>
</file>